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244"/>
        <w:gridCol w:w="1188"/>
        <w:gridCol w:w="1399"/>
        <w:gridCol w:w="942"/>
        <w:gridCol w:w="2835"/>
      </w:tblGrid>
      <w:tr w:rsidR="00967570" w:rsidRPr="00713625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sz w:val="22"/>
                <w:szCs w:val="22"/>
                <w:lang w:val="es-419"/>
              </w:rPr>
            </w:pPr>
            <w:bookmarkStart w:id="0" w:name="OLE_LINK3"/>
            <w:bookmarkStart w:id="1" w:name="OLE_LINK4"/>
            <w:r w:rsidRPr="00D8782A">
              <w:rPr>
                <w:b/>
                <w:sz w:val="22"/>
                <w:szCs w:val="22"/>
                <w:lang w:val="es-419"/>
              </w:rPr>
              <w:t>CONTROL DE VERSIONES</w:t>
            </w:r>
          </w:p>
        </w:tc>
      </w:tr>
      <w:tr w:rsidR="00EF325B" w:rsidRPr="00713625" w:rsidTr="00D8782A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Versión</w:t>
            </w:r>
          </w:p>
        </w:tc>
        <w:tc>
          <w:tcPr>
            <w:tcW w:w="1244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Hecha por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F325B" w:rsidRPr="00D8782A" w:rsidRDefault="00EF325B" w:rsidP="00D40151">
            <w:pPr>
              <w:jc w:val="center"/>
              <w:rPr>
                <w:b/>
                <w:i/>
                <w:sz w:val="22"/>
                <w:szCs w:val="22"/>
                <w:lang w:val="es-419"/>
              </w:rPr>
            </w:pPr>
            <w:r w:rsidRPr="00D8782A">
              <w:rPr>
                <w:b/>
                <w:i/>
                <w:sz w:val="22"/>
                <w:szCs w:val="22"/>
                <w:lang w:val="es-419"/>
              </w:rPr>
              <w:t>Motivo</w:t>
            </w:r>
          </w:p>
        </w:tc>
      </w:tr>
      <w:tr w:rsidR="00EF325B" w:rsidRPr="00713625" w:rsidTr="00D8782A">
        <w:trPr>
          <w:trHeight w:val="217"/>
          <w:jc w:val="center"/>
        </w:trPr>
        <w:tc>
          <w:tcPr>
            <w:tcW w:w="875" w:type="dxa"/>
          </w:tcPr>
          <w:p w:rsidR="00EF325B" w:rsidRPr="00D8782A" w:rsidRDefault="00A746F0" w:rsidP="00D40151">
            <w:pPr>
              <w:jc w:val="center"/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>1.0</w:t>
            </w:r>
          </w:p>
        </w:tc>
        <w:tc>
          <w:tcPr>
            <w:tcW w:w="1244" w:type="dxa"/>
          </w:tcPr>
          <w:p w:rsidR="00EF325B" w:rsidRPr="00D8782A" w:rsidRDefault="00A746F0" w:rsidP="00D40151">
            <w:pPr>
              <w:jc w:val="center"/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>AL</w:t>
            </w:r>
          </w:p>
        </w:tc>
        <w:tc>
          <w:tcPr>
            <w:tcW w:w="1188" w:type="dxa"/>
          </w:tcPr>
          <w:p w:rsidR="00EF325B" w:rsidRPr="00D8782A" w:rsidRDefault="00A746F0" w:rsidP="00D40151">
            <w:pPr>
              <w:jc w:val="center"/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>MP</w:t>
            </w:r>
          </w:p>
        </w:tc>
        <w:tc>
          <w:tcPr>
            <w:tcW w:w="1399" w:type="dxa"/>
          </w:tcPr>
          <w:p w:rsidR="00EF325B" w:rsidRPr="00D8782A" w:rsidRDefault="00A746F0" w:rsidP="00D40151">
            <w:pPr>
              <w:jc w:val="center"/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>MP</w:t>
            </w:r>
          </w:p>
        </w:tc>
        <w:tc>
          <w:tcPr>
            <w:tcW w:w="942" w:type="dxa"/>
            <w:vAlign w:val="center"/>
          </w:tcPr>
          <w:p w:rsidR="00EF325B" w:rsidRPr="00D8782A" w:rsidRDefault="00D8782A" w:rsidP="00A746F0">
            <w:pPr>
              <w:jc w:val="center"/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>23/10</w:t>
            </w:r>
            <w:r w:rsidR="00A746F0" w:rsidRPr="00D8782A">
              <w:rPr>
                <w:sz w:val="22"/>
                <w:szCs w:val="22"/>
                <w:lang w:val="es-419"/>
              </w:rPr>
              <w:t>/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F325B" w:rsidRPr="00D8782A" w:rsidRDefault="00A746F0" w:rsidP="00D40151">
            <w:pPr>
              <w:rPr>
                <w:sz w:val="22"/>
                <w:szCs w:val="22"/>
                <w:lang w:val="es-419"/>
              </w:rPr>
            </w:pPr>
            <w:r w:rsidRPr="00D8782A">
              <w:rPr>
                <w:sz w:val="22"/>
                <w:szCs w:val="22"/>
                <w:lang w:val="es-419"/>
              </w:rPr>
              <w:t xml:space="preserve">REVISIÓN </w:t>
            </w:r>
          </w:p>
        </w:tc>
      </w:tr>
    </w:tbl>
    <w:p w:rsidR="00EF325B" w:rsidRPr="00713625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bookmarkEnd w:id="2"/>
    </w:p>
    <w:p w:rsidR="00EF325B" w:rsidRPr="00713625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3625"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:rsidR="00EF325B" w:rsidRPr="00713625" w:rsidRDefault="00EF325B" w:rsidP="00EF325B">
      <w:pPr>
        <w:jc w:val="center"/>
        <w:rPr>
          <w:rFonts w:ascii="Verdana" w:hAnsi="Verdana"/>
          <w:smallCaps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D8782A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:rsidR="00EF325B" w:rsidRPr="00D8782A" w:rsidRDefault="00EF325B" w:rsidP="00DD1F4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:rsidR="00EF325B" w:rsidRPr="00D8782A" w:rsidRDefault="00EF325B" w:rsidP="00DD1F4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>Siglas del Proyecto</w:t>
            </w:r>
          </w:p>
        </w:tc>
      </w:tr>
      <w:tr w:rsidR="00CC1D11" w:rsidRPr="00D8782A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C1D11" w:rsidRPr="00D8782A" w:rsidRDefault="00A746F0" w:rsidP="006D2AAE">
            <w:pPr>
              <w:pStyle w:val="Textoindependiente"/>
              <w:jc w:val="center"/>
              <w:rPr>
                <w:b/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plicación móvil de hospitales privados para monitoreo y rastreo en tiempo real de casos de COVID 19 en un radio específico.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D11" w:rsidRPr="00D8782A" w:rsidRDefault="00A746F0" w:rsidP="006D2AAE">
            <w:pPr>
              <w:pStyle w:val="Textoindependiente"/>
              <w:jc w:val="center"/>
              <w:rPr>
                <w:b/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CHP</w:t>
            </w:r>
          </w:p>
        </w:tc>
      </w:tr>
    </w:tbl>
    <w:p w:rsidR="00EF325B" w:rsidRPr="00D8782A" w:rsidRDefault="00EF325B" w:rsidP="00EF325B">
      <w:pPr>
        <w:jc w:val="both"/>
        <w:rPr>
          <w:sz w:val="24"/>
          <w:szCs w:val="24"/>
          <w:lang w:val="es-419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1128"/>
      </w:tblGrid>
      <w:tr w:rsidR="00EF325B" w:rsidRPr="00D8782A" w:rsidTr="005B0921">
        <w:trPr>
          <w:trHeight w:val="284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325B" w:rsidRPr="00D8782A" w:rsidRDefault="003D1503" w:rsidP="00793AB0">
            <w:pPr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 xml:space="preserve">Roles </w:t>
            </w:r>
            <w:r w:rsidR="00793AB0" w:rsidRPr="00D8782A">
              <w:rPr>
                <w:b/>
                <w:smallCaps/>
                <w:sz w:val="24"/>
                <w:szCs w:val="24"/>
                <w:lang w:val="es-419"/>
              </w:rPr>
              <w:t>d</w:t>
            </w:r>
            <w:r w:rsidRPr="00D8782A">
              <w:rPr>
                <w:b/>
                <w:smallCaps/>
                <w:sz w:val="24"/>
                <w:szCs w:val="24"/>
                <w:lang w:val="es-419"/>
              </w:rPr>
              <w:t xml:space="preserve">e </w:t>
            </w:r>
            <w:r w:rsidR="00793AB0" w:rsidRPr="00D8782A">
              <w:rPr>
                <w:b/>
                <w:smallCaps/>
                <w:sz w:val="24"/>
                <w:szCs w:val="24"/>
                <w:lang w:val="es-419"/>
              </w:rPr>
              <w:t>la Gestión d</w:t>
            </w:r>
            <w:r w:rsidRPr="00D8782A">
              <w:rPr>
                <w:b/>
                <w:smallCaps/>
                <w:sz w:val="24"/>
                <w:szCs w:val="24"/>
                <w:lang w:val="es-419"/>
              </w:rPr>
              <w:t xml:space="preserve">e </w:t>
            </w:r>
            <w:r w:rsidR="00793AB0" w:rsidRPr="00D8782A">
              <w:rPr>
                <w:b/>
                <w:smallCaps/>
                <w:sz w:val="24"/>
                <w:szCs w:val="24"/>
                <w:lang w:val="es-419"/>
              </w:rPr>
              <w:t>l</w:t>
            </w:r>
            <w:r w:rsidRPr="00D8782A">
              <w:rPr>
                <w:b/>
                <w:smallCaps/>
                <w:sz w:val="24"/>
                <w:szCs w:val="24"/>
                <w:lang w:val="es-419"/>
              </w:rPr>
              <w:t>a Configuración:</w:t>
            </w: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 </w:t>
            </w:r>
            <w:r w:rsidR="00FA526B" w:rsidRPr="00D8782A">
              <w:rPr>
                <w:i/>
                <w:smallCaps/>
                <w:sz w:val="24"/>
                <w:szCs w:val="24"/>
                <w:lang w:val="es-419"/>
              </w:rPr>
              <w:t>Roles que se necesitan para operar l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 xml:space="preserve">a </w:t>
            </w:r>
            <w:r w:rsidR="00FA526B" w:rsidRPr="00D8782A">
              <w:rPr>
                <w:i/>
                <w:smallCaps/>
                <w:sz w:val="24"/>
                <w:szCs w:val="24"/>
                <w:lang w:val="es-419"/>
              </w:rPr>
              <w:t>gestión de l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a Configuración</w:t>
            </w:r>
            <w:r w:rsidR="00051461" w:rsidRPr="00D8782A">
              <w:rPr>
                <w:i/>
                <w:smallCaps/>
                <w:sz w:val="24"/>
                <w:szCs w:val="24"/>
                <w:lang w:val="es-419"/>
              </w:rPr>
              <w:t>.</w:t>
            </w:r>
          </w:p>
        </w:tc>
      </w:tr>
      <w:tr w:rsidR="00635744" w:rsidRPr="00D8782A" w:rsidTr="005B0921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:rsidR="00635744" w:rsidRPr="00D8782A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Nombre </w:t>
            </w:r>
          </w:p>
          <w:p w:rsidR="00EF325B" w:rsidRPr="00D8782A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D8782A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D8782A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Responsabilidades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D8782A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Niveles de Autoridad</w:t>
            </w:r>
          </w:p>
        </w:tc>
      </w:tr>
      <w:tr w:rsidR="003D1503" w:rsidRPr="00D8782A" w:rsidTr="005B0921">
        <w:trPr>
          <w:trHeight w:val="344"/>
          <w:jc w:val="center"/>
        </w:trPr>
        <w:tc>
          <w:tcPr>
            <w:tcW w:w="1916" w:type="dxa"/>
            <w:gridSpan w:val="3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RECTOR PROYECTO</w:t>
            </w:r>
          </w:p>
        </w:tc>
        <w:tc>
          <w:tcPr>
            <w:tcW w:w="1419" w:type="dxa"/>
            <w:gridSpan w:val="2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L</w:t>
            </w:r>
          </w:p>
        </w:tc>
        <w:tc>
          <w:tcPr>
            <w:tcW w:w="2828" w:type="dxa"/>
            <w:gridSpan w:val="5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Supervisar el funcionamiento de la Gestión de la Configuración.</w:t>
            </w:r>
          </w:p>
        </w:tc>
        <w:tc>
          <w:tcPr>
            <w:tcW w:w="3046" w:type="dxa"/>
            <w:gridSpan w:val="4"/>
          </w:tcPr>
          <w:p w:rsidR="00A746F0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Toda autoridad sobre el proyecto y sus funciones.</w:t>
            </w:r>
          </w:p>
        </w:tc>
      </w:tr>
      <w:tr w:rsidR="003D1503" w:rsidRPr="00D8782A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 xml:space="preserve">GESTOR DE CONFIGURACIÓN </w:t>
            </w:r>
          </w:p>
        </w:tc>
        <w:tc>
          <w:tcPr>
            <w:tcW w:w="1419" w:type="dxa"/>
            <w:gridSpan w:val="2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S</w:t>
            </w:r>
          </w:p>
        </w:tc>
        <w:tc>
          <w:tcPr>
            <w:tcW w:w="2828" w:type="dxa"/>
            <w:gridSpan w:val="5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jecutar todas las tareas de Gestión de la Configuración.</w:t>
            </w:r>
          </w:p>
        </w:tc>
        <w:tc>
          <w:tcPr>
            <w:tcW w:w="3046" w:type="dxa"/>
            <w:gridSpan w:val="4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utoridad para operar las funciones de Gestión de la Configuración.</w:t>
            </w:r>
          </w:p>
        </w:tc>
      </w:tr>
      <w:tr w:rsidR="003D1503" w:rsidRPr="00D8782A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M</w:t>
            </w:r>
          </w:p>
        </w:tc>
        <w:tc>
          <w:tcPr>
            <w:tcW w:w="2828" w:type="dxa"/>
            <w:gridSpan w:val="5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uditar la Gestión de la Configuración</w:t>
            </w:r>
          </w:p>
        </w:tc>
        <w:tc>
          <w:tcPr>
            <w:tcW w:w="3046" w:type="dxa"/>
            <w:gridSpan w:val="4"/>
          </w:tcPr>
          <w:p w:rsidR="003D1503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uditar la Gestión de la configuración según indique el Director de Proyecto.</w:t>
            </w:r>
          </w:p>
        </w:tc>
      </w:tr>
      <w:tr w:rsidR="00A746F0" w:rsidRPr="00D8782A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A746F0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MIEMBROS DEL EQUIPO</w:t>
            </w:r>
          </w:p>
        </w:tc>
        <w:tc>
          <w:tcPr>
            <w:tcW w:w="1419" w:type="dxa"/>
            <w:gridSpan w:val="2"/>
          </w:tcPr>
          <w:p w:rsidR="00A746F0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VARIOS</w:t>
            </w:r>
          </w:p>
        </w:tc>
        <w:tc>
          <w:tcPr>
            <w:tcW w:w="2828" w:type="dxa"/>
            <w:gridSpan w:val="5"/>
          </w:tcPr>
          <w:p w:rsidR="00A746F0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onsultar la información de Gestión de la Configuración según sus niveles de autoridad.</w:t>
            </w:r>
          </w:p>
        </w:tc>
        <w:tc>
          <w:tcPr>
            <w:tcW w:w="3046" w:type="dxa"/>
            <w:gridSpan w:val="4"/>
          </w:tcPr>
          <w:p w:rsidR="00A746F0" w:rsidRPr="00D8782A" w:rsidRDefault="00A746F0" w:rsidP="00A746F0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epende de cada miembro, se especifica para cada artefacto y cada CI (Ítem de Configuración)</w:t>
            </w:r>
          </w:p>
        </w:tc>
      </w:tr>
      <w:bookmarkEnd w:id="0"/>
      <w:bookmarkEnd w:id="1"/>
      <w:tr w:rsidR="006D587D" w:rsidRPr="00D8782A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6D587D" w:rsidRPr="00D8782A" w:rsidRDefault="007C6E08" w:rsidP="003D1503">
            <w:pPr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>Plan de Documentación</w:t>
            </w:r>
            <w:r w:rsidR="003D1503" w:rsidRPr="00D8782A">
              <w:rPr>
                <w:b/>
                <w:i/>
                <w:smallCaps/>
                <w:sz w:val="24"/>
                <w:szCs w:val="24"/>
                <w:lang w:val="es-419"/>
              </w:rPr>
              <w:t>:</w:t>
            </w:r>
            <w:r w:rsidR="003D1503" w:rsidRPr="00D8782A">
              <w:rPr>
                <w:b/>
                <w:smallCaps/>
                <w:sz w:val="24"/>
                <w:szCs w:val="24"/>
                <w:lang w:val="es-419"/>
              </w:rPr>
              <w:t xml:space="preserve"> </w:t>
            </w:r>
            <w:r w:rsidR="003D1503" w:rsidRPr="00D8782A">
              <w:rPr>
                <w:i/>
                <w:smallCaps/>
                <w:sz w:val="24"/>
                <w:szCs w:val="24"/>
                <w:lang w:val="es-419"/>
              </w:rPr>
              <w:t>Cómo se almacenarán y recuperarán los documentos y otros artefactos del proyecto</w:t>
            </w:r>
            <w:r w:rsidR="00051461" w:rsidRPr="00D8782A">
              <w:rPr>
                <w:i/>
                <w:smallCaps/>
                <w:sz w:val="24"/>
                <w:szCs w:val="24"/>
                <w:lang w:val="es-419"/>
              </w:rPr>
              <w:t>.</w:t>
            </w:r>
          </w:p>
        </w:tc>
      </w:tr>
      <w:tr w:rsidR="00D23651" w:rsidRPr="00D8782A" w:rsidTr="005B0921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361D20" w:rsidRPr="00D8782A" w:rsidRDefault="0047466B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Documentos </w:t>
            </w:r>
            <w:r w:rsidR="00D66560" w:rsidRPr="00D8782A">
              <w:rPr>
                <w:b/>
                <w:i/>
                <w:smallCaps/>
                <w:sz w:val="24"/>
                <w:szCs w:val="24"/>
                <w:lang w:val="es-419"/>
              </w:rPr>
              <w:t>o</w:t>
            </w:r>
            <w:r w:rsidR="00361D20"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:rsidR="00361D20" w:rsidRPr="00D8782A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Formato (e=electrónico h=</w:t>
            </w:r>
            <w:proofErr w:type="spellStart"/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hard</w:t>
            </w:r>
            <w:proofErr w:type="spellEnd"/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 copy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361D20" w:rsidRPr="00D8782A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Acceso</w:t>
            </w:r>
          </w:p>
          <w:p w:rsidR="00361D20" w:rsidRPr="00D8782A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361D20" w:rsidRPr="00D8782A" w:rsidRDefault="00F302B4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Disponibilidad</w:t>
            </w:r>
            <w:r w:rsidR="00361D20" w:rsidRPr="00D8782A">
              <w:rPr>
                <w:b/>
                <w:i/>
                <w:smallCaps/>
                <w:sz w:val="24"/>
                <w:szCs w:val="24"/>
                <w:lang w:val="es-419"/>
              </w:rPr>
              <w:t xml:space="preserve">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61D20" w:rsidRPr="00D8782A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361D20" w:rsidRPr="00D8782A" w:rsidRDefault="00361D20" w:rsidP="00ED4EA6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Recuperación de Información</w:t>
            </w:r>
          </w:p>
        </w:tc>
        <w:tc>
          <w:tcPr>
            <w:tcW w:w="1412" w:type="dxa"/>
            <w:gridSpan w:val="2"/>
            <w:shd w:val="clear" w:color="auto" w:fill="F2F2F2"/>
            <w:vAlign w:val="center"/>
          </w:tcPr>
          <w:p w:rsidR="005F738D" w:rsidRPr="00D8782A" w:rsidRDefault="00361D20" w:rsidP="00795976">
            <w:pPr>
              <w:ind w:left="-108"/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Retención</w:t>
            </w:r>
          </w:p>
          <w:p w:rsidR="00361D20" w:rsidRPr="00D8782A" w:rsidRDefault="00361D20" w:rsidP="00795976">
            <w:pPr>
              <w:ind w:left="-108"/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de Información</w:t>
            </w:r>
          </w:p>
        </w:tc>
      </w:tr>
      <w:tr w:rsidR="00B62938" w:rsidRPr="00D8782A" w:rsidTr="005B0921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:rsidR="00361D20" w:rsidRPr="00D8782A" w:rsidRDefault="00713625" w:rsidP="004765C2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cta de Constitución del Proyecto</w:t>
            </w:r>
          </w:p>
        </w:tc>
        <w:tc>
          <w:tcPr>
            <w:tcW w:w="1277" w:type="dxa"/>
            <w:gridSpan w:val="3"/>
          </w:tcPr>
          <w:p w:rsidR="00D23651" w:rsidRPr="00D8782A" w:rsidRDefault="00713625" w:rsidP="006878F4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361D20" w:rsidRPr="00D8782A" w:rsidRDefault="00713625" w:rsidP="0078034E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361D20" w:rsidRPr="00D8782A" w:rsidRDefault="00713625" w:rsidP="0078034E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6878F4" w:rsidRPr="00D8782A" w:rsidRDefault="00713625" w:rsidP="0078034E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361D20" w:rsidRPr="00D8782A" w:rsidRDefault="00713625" w:rsidP="006878F4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361D20" w:rsidRPr="00D8782A" w:rsidRDefault="00713625" w:rsidP="0078034E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lastRenderedPageBreak/>
              <w:t>Plan de Gestión de la Configuración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nunciado del Alcance del Proyecto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ronograma del Proyecto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ínea Base de Calidad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Registro de Incidentes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 de Métricas de Calidad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cta de Aceptación de Proyecto.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lastRenderedPageBreak/>
              <w:t>Acta de Entrega a Operaciones</w:t>
            </w:r>
          </w:p>
        </w:tc>
        <w:tc>
          <w:tcPr>
            <w:tcW w:w="1277" w:type="dxa"/>
            <w:gridSpan w:val="3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Backup primario y almacenamiento secundario</w:t>
            </w:r>
          </w:p>
        </w:tc>
        <w:tc>
          <w:tcPr>
            <w:tcW w:w="1412" w:type="dxa"/>
            <w:gridSpan w:val="2"/>
          </w:tcPr>
          <w:p w:rsidR="00713625" w:rsidRPr="00D8782A" w:rsidRDefault="00713625" w:rsidP="00713625">
            <w:pPr>
              <w:jc w:val="both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Durante todo el proyecto</w:t>
            </w:r>
          </w:p>
        </w:tc>
      </w:tr>
      <w:tr w:rsidR="00713625" w:rsidRPr="00D8782A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713625" w:rsidRPr="00D8782A" w:rsidRDefault="00713625" w:rsidP="00713625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 xml:space="preserve">Ítems De Configuración (CI): 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Categoría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1=Físico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2=Documento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3=Formato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Fuente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P=Proyecto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C=Contratista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V=Proveedor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Formato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(Software +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Versión +</w:t>
            </w:r>
          </w:p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Plataforma)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713625" w:rsidRPr="00D8782A" w:rsidRDefault="00713625" w:rsidP="00713625">
            <w:pPr>
              <w:jc w:val="center"/>
              <w:rPr>
                <w:b/>
                <w:i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i/>
                <w:smallCaps/>
                <w:sz w:val="24"/>
                <w:szCs w:val="24"/>
                <w:lang w:val="es-419"/>
              </w:rPr>
              <w:t>Observaciones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:rsidR="00713625" w:rsidRPr="00D8782A" w:rsidRDefault="005B0921" w:rsidP="005B0921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1</w:t>
            </w:r>
          </w:p>
          <w:p w:rsidR="005B0921" w:rsidRPr="00D8782A" w:rsidRDefault="005B0921" w:rsidP="00713625">
            <w:pPr>
              <w:jc w:val="both"/>
              <w:rPr>
                <w:sz w:val="24"/>
                <w:szCs w:val="24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ontrato con la red de Hospitales Privad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Original impreso</w:t>
            </w:r>
          </w:p>
        </w:tc>
        <w:tc>
          <w:tcPr>
            <w:tcW w:w="1128" w:type="dxa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Firmad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ontrato de Microsoft Visual Studio Developer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3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</w:t>
            </w:r>
            <w:r w:rsidR="005B0921" w:rsidRPr="00D8782A">
              <w:rPr>
                <w:sz w:val="24"/>
                <w:szCs w:val="24"/>
                <w:lang w:val="es-419"/>
              </w:rPr>
              <w:t>s</w:t>
            </w:r>
            <w:r w:rsidRPr="00D8782A">
              <w:rPr>
                <w:sz w:val="24"/>
                <w:szCs w:val="24"/>
                <w:lang w:val="es-419"/>
              </w:rPr>
              <w:t xml:space="preserve"> de toma de requerimient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5B0921" w:rsidRPr="00D8782A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4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s de casos de pruebas.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5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</w:t>
            </w:r>
            <w:r w:rsidR="005B0921" w:rsidRPr="00D8782A">
              <w:rPr>
                <w:sz w:val="24"/>
                <w:szCs w:val="24"/>
                <w:lang w:val="es-419"/>
              </w:rPr>
              <w:t>s</w:t>
            </w:r>
            <w:r w:rsidRPr="00D8782A">
              <w:rPr>
                <w:sz w:val="24"/>
                <w:szCs w:val="24"/>
                <w:lang w:val="es-419"/>
              </w:rPr>
              <w:t xml:space="preserve"> de control de cambios 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Firmado y aprobado</w:t>
            </w: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6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Contrato de licencia 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7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s de Sesión 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8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5B0921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Informe</w:t>
            </w:r>
            <w:r w:rsidR="005B0921" w:rsidRPr="00D8782A">
              <w:rPr>
                <w:sz w:val="24"/>
                <w:szCs w:val="24"/>
                <w:lang w:val="es-419"/>
              </w:rPr>
              <w:t>s</w:t>
            </w:r>
            <w:r w:rsidR="005B0921" w:rsidRPr="00D8782A">
              <w:rPr>
                <w:sz w:val="24"/>
                <w:szCs w:val="24"/>
              </w:rPr>
              <w:t xml:space="preserve"> de Sprint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Firmado y aprobado</w:t>
            </w:r>
          </w:p>
        </w:tc>
      </w:tr>
      <w:tr w:rsidR="005B0921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9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 xml:space="preserve">Informe de prototipo de la aplicación 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5B0921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</w:p>
        </w:tc>
      </w:tr>
      <w:tr w:rsidR="00713625" w:rsidRPr="00D8782A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lastRenderedPageBreak/>
              <w:t>10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D8782A" w:rsidRDefault="00713625" w:rsidP="00713625">
            <w:pPr>
              <w:jc w:val="center"/>
              <w:rPr>
                <w:sz w:val="24"/>
                <w:szCs w:val="24"/>
              </w:rPr>
            </w:pPr>
            <w:r w:rsidRPr="00D8782A">
              <w:rPr>
                <w:sz w:val="24"/>
                <w:szCs w:val="24"/>
                <w:lang w:val="es-419"/>
              </w:rPr>
              <w:t>Informe</w:t>
            </w:r>
            <w:r w:rsidRPr="00D8782A">
              <w:rPr>
                <w:sz w:val="24"/>
                <w:szCs w:val="24"/>
              </w:rPr>
              <w:t xml:space="preserve"> Final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PDF</w:t>
            </w:r>
          </w:p>
        </w:tc>
        <w:tc>
          <w:tcPr>
            <w:tcW w:w="1128" w:type="dxa"/>
            <w:vAlign w:val="center"/>
          </w:tcPr>
          <w:p w:rsidR="00713625" w:rsidRPr="00D8782A" w:rsidRDefault="005B0921" w:rsidP="00713625">
            <w:pPr>
              <w:jc w:val="center"/>
              <w:rPr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>Firmado y aprobado</w:t>
            </w:r>
          </w:p>
        </w:tc>
      </w:tr>
      <w:tr w:rsidR="00967570" w:rsidRPr="00D8782A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8A27C4" w:rsidRPr="00D8782A" w:rsidRDefault="003D1503" w:rsidP="001A5812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419"/>
              </w:rPr>
            </w:pPr>
            <w:r w:rsidRPr="00D8782A">
              <w:rPr>
                <w:b/>
                <w:smallCaps/>
                <w:sz w:val="24"/>
                <w:szCs w:val="24"/>
                <w:lang w:val="es-419"/>
              </w:rPr>
              <w:t>Verificación y Auditorías</w:t>
            </w:r>
            <w:r w:rsidR="001A5812" w:rsidRPr="00D8782A">
              <w:rPr>
                <w:b/>
                <w:smallCaps/>
                <w:sz w:val="24"/>
                <w:szCs w:val="24"/>
                <w:lang w:val="es-419"/>
              </w:rPr>
              <w:t xml:space="preserve"> </w:t>
            </w:r>
            <w:r w:rsidRPr="00D8782A">
              <w:rPr>
                <w:b/>
                <w:smallCaps/>
                <w:sz w:val="24"/>
                <w:szCs w:val="24"/>
                <w:lang w:val="es-419"/>
              </w:rPr>
              <w:t xml:space="preserve">de Configuración: </w:t>
            </w:r>
            <w:r w:rsidR="004720DB" w:rsidRPr="00D8782A">
              <w:rPr>
                <w:i/>
                <w:smallCaps/>
                <w:sz w:val="24"/>
                <w:szCs w:val="24"/>
                <w:lang w:val="es-419"/>
              </w:rPr>
              <w:t>E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specificar cómo se a</w:t>
            </w:r>
            <w:r w:rsidR="008D1370" w:rsidRPr="00D8782A">
              <w:rPr>
                <w:i/>
                <w:smallCaps/>
                <w:sz w:val="24"/>
                <w:szCs w:val="24"/>
                <w:lang w:val="es-419"/>
              </w:rPr>
              <w:t>segurará la composición de los í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tems de configuración, y c</w:t>
            </w:r>
            <w:r w:rsidR="00795976" w:rsidRPr="00D8782A">
              <w:rPr>
                <w:i/>
                <w:smallCaps/>
                <w:sz w:val="24"/>
                <w:szCs w:val="24"/>
                <w:lang w:val="es-419"/>
              </w:rPr>
              <w:t>ó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mo se asegurará el correcto registro, evaluación, aprobación, rastreo e implementación e</w:t>
            </w:r>
            <w:r w:rsidR="008D1370" w:rsidRPr="00D8782A">
              <w:rPr>
                <w:i/>
                <w:smallCaps/>
                <w:sz w:val="24"/>
                <w:szCs w:val="24"/>
                <w:lang w:val="es-419"/>
              </w:rPr>
              <w:t>xitosa de los cambios a dichos í</w:t>
            </w:r>
            <w:r w:rsidRPr="00D8782A">
              <w:rPr>
                <w:i/>
                <w:smallCaps/>
                <w:sz w:val="24"/>
                <w:szCs w:val="24"/>
                <w:lang w:val="es-419"/>
              </w:rPr>
              <w:t>tems.</w:t>
            </w:r>
          </w:p>
        </w:tc>
      </w:tr>
      <w:tr w:rsidR="008A27C4" w:rsidRPr="00D8782A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vAlign w:val="center"/>
          </w:tcPr>
          <w:p w:rsidR="005B0921" w:rsidRPr="00D8782A" w:rsidRDefault="005B0921" w:rsidP="008E144E">
            <w:pPr>
              <w:pStyle w:val="Textoindependiente"/>
              <w:ind w:left="720"/>
              <w:rPr>
                <w:sz w:val="24"/>
                <w:szCs w:val="24"/>
              </w:rPr>
            </w:pPr>
            <w:r w:rsidRPr="00D8782A">
              <w:rPr>
                <w:sz w:val="24"/>
                <w:szCs w:val="24"/>
              </w:rPr>
              <w:t xml:space="preserve">Las verificaciones y auditorías de la configuración serán rutinarias y bisemanales, realizadas por el Inspector de Aseguramiento de Calidad, donde se comprobará: </w:t>
            </w:r>
          </w:p>
          <w:p w:rsidR="005B0921" w:rsidRPr="00D8782A" w:rsidRDefault="005B0921" w:rsidP="005B0921">
            <w:pPr>
              <w:pStyle w:val="Textoindependien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8782A">
              <w:rPr>
                <w:sz w:val="24"/>
                <w:szCs w:val="24"/>
              </w:rPr>
              <w:t xml:space="preserve">Integridad de la información de los </w:t>
            </w:r>
            <w:proofErr w:type="spellStart"/>
            <w:r w:rsidRPr="00D8782A">
              <w:rPr>
                <w:sz w:val="24"/>
                <w:szCs w:val="24"/>
              </w:rPr>
              <w:t>CI’s</w:t>
            </w:r>
            <w:proofErr w:type="spellEnd"/>
            <w:r w:rsidRPr="00D8782A">
              <w:rPr>
                <w:sz w:val="24"/>
                <w:szCs w:val="24"/>
              </w:rPr>
              <w:t xml:space="preserve">. </w:t>
            </w:r>
          </w:p>
          <w:p w:rsidR="008A27C4" w:rsidRPr="00D8782A" w:rsidRDefault="005B0921" w:rsidP="005B0921">
            <w:pPr>
              <w:pStyle w:val="Textoindependiente"/>
              <w:numPr>
                <w:ilvl w:val="0"/>
                <w:numId w:val="21"/>
              </w:numPr>
              <w:rPr>
                <w:b/>
                <w:sz w:val="24"/>
                <w:szCs w:val="24"/>
                <w:lang w:val="es-419"/>
              </w:rPr>
            </w:pPr>
            <w:r w:rsidRPr="00D8782A">
              <w:rPr>
                <w:sz w:val="24"/>
                <w:szCs w:val="24"/>
              </w:rPr>
              <w:t xml:space="preserve">Exactitud y reproducibilidad de la historia de los </w:t>
            </w:r>
            <w:proofErr w:type="spellStart"/>
            <w:r w:rsidRPr="00D8782A">
              <w:rPr>
                <w:sz w:val="24"/>
                <w:szCs w:val="24"/>
              </w:rPr>
              <w:t>CI’s</w:t>
            </w:r>
            <w:proofErr w:type="spellEnd"/>
            <w:r w:rsidRPr="00D8782A">
              <w:rPr>
                <w:sz w:val="24"/>
                <w:szCs w:val="24"/>
              </w:rPr>
              <w:t>.</w:t>
            </w:r>
          </w:p>
        </w:tc>
      </w:tr>
    </w:tbl>
    <w:p w:rsidR="00180B64" w:rsidRPr="00D8782A" w:rsidRDefault="00180B64" w:rsidP="00AC72D0">
      <w:pPr>
        <w:ind w:left="-284"/>
        <w:jc w:val="both"/>
        <w:rPr>
          <w:sz w:val="24"/>
          <w:szCs w:val="24"/>
          <w:lang w:val="es-419"/>
        </w:rPr>
      </w:pPr>
    </w:p>
    <w:p w:rsidR="00180B64" w:rsidRPr="00D8782A" w:rsidRDefault="00180B64" w:rsidP="00AC72D0">
      <w:pPr>
        <w:ind w:left="-284"/>
        <w:jc w:val="both"/>
        <w:rPr>
          <w:sz w:val="24"/>
          <w:szCs w:val="24"/>
          <w:lang w:val="es-419"/>
        </w:rPr>
      </w:pPr>
    </w:p>
    <w:p w:rsidR="0023693C" w:rsidRPr="00D8782A" w:rsidRDefault="0023693C" w:rsidP="00AC72D0">
      <w:pPr>
        <w:ind w:left="-284"/>
        <w:jc w:val="both"/>
        <w:rPr>
          <w:sz w:val="24"/>
          <w:szCs w:val="24"/>
          <w:lang w:val="es-419"/>
        </w:rPr>
      </w:pPr>
    </w:p>
    <w:p w:rsidR="0023693C" w:rsidRPr="00D8782A" w:rsidRDefault="0023693C" w:rsidP="00AC72D0">
      <w:pPr>
        <w:ind w:left="-284"/>
        <w:jc w:val="both"/>
        <w:rPr>
          <w:sz w:val="24"/>
          <w:szCs w:val="24"/>
          <w:lang w:val="es-419"/>
        </w:rPr>
      </w:pPr>
    </w:p>
    <w:p w:rsidR="0023693C" w:rsidRPr="00D8782A" w:rsidRDefault="0023693C" w:rsidP="00AC72D0">
      <w:pPr>
        <w:ind w:left="-284"/>
        <w:jc w:val="both"/>
        <w:rPr>
          <w:sz w:val="24"/>
          <w:szCs w:val="24"/>
          <w:lang w:val="es-419"/>
        </w:rPr>
      </w:pPr>
    </w:p>
    <w:p w:rsidR="0023693C" w:rsidRPr="00D8782A" w:rsidRDefault="0023693C" w:rsidP="00AC72D0">
      <w:pPr>
        <w:ind w:left="-284"/>
        <w:jc w:val="both"/>
        <w:rPr>
          <w:sz w:val="24"/>
          <w:szCs w:val="24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517B96" w:rsidRPr="00713625" w:rsidRDefault="00517B96" w:rsidP="00AC72D0">
      <w:pPr>
        <w:ind w:left="-284"/>
        <w:jc w:val="both"/>
        <w:rPr>
          <w:rFonts w:ascii="Verdana" w:hAnsi="Verdana"/>
          <w:lang w:val="es-419"/>
        </w:rPr>
      </w:pPr>
    </w:p>
    <w:sectPr w:rsidR="00517B96" w:rsidRPr="00713625" w:rsidSect="00CC0C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FA" w:rsidRDefault="007D7BFA" w:rsidP="008629D0">
      <w:pPr>
        <w:pStyle w:val="Textoindependiente"/>
      </w:pPr>
      <w:r>
        <w:separator/>
      </w:r>
    </w:p>
  </w:endnote>
  <w:endnote w:type="continuationSeparator" w:id="0">
    <w:p w:rsidR="007D7BFA" w:rsidRDefault="007D7BF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A746F0" w:rsidTr="00CD7176">
      <w:trPr>
        <w:trHeight w:val="260"/>
        <w:jc w:val="center"/>
      </w:trPr>
      <w:tc>
        <w:tcPr>
          <w:tcW w:w="9000" w:type="dxa"/>
          <w:vAlign w:val="center"/>
        </w:tcPr>
        <w:p w:rsidR="00CD7176" w:rsidRPr="001C133F" w:rsidRDefault="00CD7176" w:rsidP="00651932">
          <w:pPr>
            <w:pStyle w:val="Piedepgina"/>
            <w:jc w:val="center"/>
            <w:rPr>
              <w:sz w:val="14"/>
              <w:szCs w:val="14"/>
              <w:lang w:val="es-ES"/>
            </w:rPr>
          </w:pPr>
        </w:p>
      </w:tc>
    </w:tr>
  </w:tbl>
  <w:p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A746F0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A746F0" w:rsidTr="00EB33DE">
            <w:tc>
              <w:tcPr>
                <w:tcW w:w="8931" w:type="dxa"/>
              </w:tcPr>
              <w:p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A746F0" w:rsidTr="00EB33DE">
            <w:tc>
              <w:tcPr>
                <w:tcW w:w="8931" w:type="dxa"/>
                <w:hideMark/>
              </w:tcPr>
              <w:p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FA" w:rsidRDefault="007D7BFA" w:rsidP="008629D0">
      <w:pPr>
        <w:pStyle w:val="Textoindependiente"/>
      </w:pPr>
      <w:r>
        <w:separator/>
      </w:r>
    </w:p>
  </w:footnote>
  <w:footnote w:type="continuationSeparator" w:id="0">
    <w:p w:rsidR="007D7BFA" w:rsidRDefault="007D7BF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8" w:rsidRDefault="007D7BF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1" o:spid="_x0000_s2050" type="#_x0000_t75" style="position:absolute;margin-left:0;margin-top:0;width:453.55pt;height:79.4pt;z-index:-251658752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125238">
      <w:rPr>
        <w:rStyle w:val="Nmerodepgina"/>
      </w:rPr>
      <w:fldChar w:fldCharType="begin"/>
    </w:r>
    <w:r w:rsidR="00125238">
      <w:rPr>
        <w:rStyle w:val="Nmerodepgina"/>
      </w:rPr>
      <w:instrText xml:space="preserve">PAGE  </w:instrText>
    </w:r>
    <w:r w:rsidR="00125238">
      <w:rPr>
        <w:rStyle w:val="Nmerodepgina"/>
      </w:rPr>
      <w:fldChar w:fldCharType="end"/>
    </w:r>
  </w:p>
  <w:p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D8782A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ACHP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D8782A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ACHP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:rsidR="00125238" w:rsidRPr="00CD42C4" w:rsidRDefault="00125238" w:rsidP="00CD4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09A0"/>
    <w:multiLevelType w:val="hybridMultilevel"/>
    <w:tmpl w:val="C966E7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2745ED"/>
    <w:multiLevelType w:val="hybridMultilevel"/>
    <w:tmpl w:val="9EACC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749D"/>
    <w:rsid w:val="000275BA"/>
    <w:rsid w:val="00027E70"/>
    <w:rsid w:val="0003398D"/>
    <w:rsid w:val="00035976"/>
    <w:rsid w:val="00051461"/>
    <w:rsid w:val="00054D4C"/>
    <w:rsid w:val="000762FA"/>
    <w:rsid w:val="000A35EC"/>
    <w:rsid w:val="000B0A47"/>
    <w:rsid w:val="000B4726"/>
    <w:rsid w:val="000C4178"/>
    <w:rsid w:val="000D47D2"/>
    <w:rsid w:val="000D4DE0"/>
    <w:rsid w:val="000E7E4C"/>
    <w:rsid w:val="00121DF4"/>
    <w:rsid w:val="00125238"/>
    <w:rsid w:val="00145234"/>
    <w:rsid w:val="00160BA9"/>
    <w:rsid w:val="00162073"/>
    <w:rsid w:val="00165306"/>
    <w:rsid w:val="00166338"/>
    <w:rsid w:val="00180B64"/>
    <w:rsid w:val="00191012"/>
    <w:rsid w:val="001A2A02"/>
    <w:rsid w:val="001A5812"/>
    <w:rsid w:val="001B2362"/>
    <w:rsid w:val="001C3E54"/>
    <w:rsid w:val="001E00DC"/>
    <w:rsid w:val="001E0B07"/>
    <w:rsid w:val="001F0C35"/>
    <w:rsid w:val="00202AD9"/>
    <w:rsid w:val="0021059A"/>
    <w:rsid w:val="00215B0C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3F3437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D2730"/>
    <w:rsid w:val="004D4193"/>
    <w:rsid w:val="004E0794"/>
    <w:rsid w:val="004F09B2"/>
    <w:rsid w:val="004F2C41"/>
    <w:rsid w:val="004F6E5B"/>
    <w:rsid w:val="00517B96"/>
    <w:rsid w:val="00522209"/>
    <w:rsid w:val="00526A75"/>
    <w:rsid w:val="00531DC6"/>
    <w:rsid w:val="0055132B"/>
    <w:rsid w:val="00560041"/>
    <w:rsid w:val="00565C90"/>
    <w:rsid w:val="00566118"/>
    <w:rsid w:val="005718FE"/>
    <w:rsid w:val="00577CAC"/>
    <w:rsid w:val="00584CDF"/>
    <w:rsid w:val="00591EBD"/>
    <w:rsid w:val="005A024F"/>
    <w:rsid w:val="005A7864"/>
    <w:rsid w:val="005A7DC3"/>
    <w:rsid w:val="005B0921"/>
    <w:rsid w:val="005C3FE3"/>
    <w:rsid w:val="005D67CB"/>
    <w:rsid w:val="005F11C2"/>
    <w:rsid w:val="005F738D"/>
    <w:rsid w:val="00603013"/>
    <w:rsid w:val="00610028"/>
    <w:rsid w:val="00613A27"/>
    <w:rsid w:val="00630D65"/>
    <w:rsid w:val="00635744"/>
    <w:rsid w:val="00641E9B"/>
    <w:rsid w:val="00651932"/>
    <w:rsid w:val="006613B6"/>
    <w:rsid w:val="00661D13"/>
    <w:rsid w:val="00681430"/>
    <w:rsid w:val="00681778"/>
    <w:rsid w:val="00682F01"/>
    <w:rsid w:val="006878F4"/>
    <w:rsid w:val="0069342A"/>
    <w:rsid w:val="0069725D"/>
    <w:rsid w:val="006A41FD"/>
    <w:rsid w:val="006B2219"/>
    <w:rsid w:val="006B694A"/>
    <w:rsid w:val="006C1EF0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3625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D7BFA"/>
    <w:rsid w:val="007F08FD"/>
    <w:rsid w:val="007F22F2"/>
    <w:rsid w:val="00801DD7"/>
    <w:rsid w:val="00802503"/>
    <w:rsid w:val="0081209D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A27C4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656FC"/>
    <w:rsid w:val="00A67D41"/>
    <w:rsid w:val="00A746F0"/>
    <w:rsid w:val="00A75D5F"/>
    <w:rsid w:val="00A84B36"/>
    <w:rsid w:val="00AA1E16"/>
    <w:rsid w:val="00AC72D0"/>
    <w:rsid w:val="00AD1373"/>
    <w:rsid w:val="00AD17ED"/>
    <w:rsid w:val="00AE763A"/>
    <w:rsid w:val="00B1217B"/>
    <w:rsid w:val="00B1425C"/>
    <w:rsid w:val="00B35892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D1142"/>
    <w:rsid w:val="00BD7092"/>
    <w:rsid w:val="00BE3A47"/>
    <w:rsid w:val="00BE6B82"/>
    <w:rsid w:val="00BF2FB2"/>
    <w:rsid w:val="00C0496D"/>
    <w:rsid w:val="00C06B29"/>
    <w:rsid w:val="00C12E8D"/>
    <w:rsid w:val="00C12FD5"/>
    <w:rsid w:val="00C15091"/>
    <w:rsid w:val="00C16F14"/>
    <w:rsid w:val="00C21A11"/>
    <w:rsid w:val="00C45D52"/>
    <w:rsid w:val="00C556ED"/>
    <w:rsid w:val="00C5742F"/>
    <w:rsid w:val="00C57ED3"/>
    <w:rsid w:val="00C67626"/>
    <w:rsid w:val="00C67DAD"/>
    <w:rsid w:val="00C71E8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8782A"/>
    <w:rsid w:val="00D959DC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7110"/>
    <w:rsid w:val="00EF325B"/>
    <w:rsid w:val="00F01C3B"/>
    <w:rsid w:val="00F075AE"/>
    <w:rsid w:val="00F14243"/>
    <w:rsid w:val="00F23B8D"/>
    <w:rsid w:val="00F2625B"/>
    <w:rsid w:val="00F302B4"/>
    <w:rsid w:val="00F3765A"/>
    <w:rsid w:val="00F50C67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B2CFEE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25FF-86EE-49B0-B45C-90AAE2F1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4631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 de Windows</cp:lastModifiedBy>
  <cp:revision>12</cp:revision>
  <cp:lastPrinted>2017-11-21T21:45:00Z</cp:lastPrinted>
  <dcterms:created xsi:type="dcterms:W3CDTF">2018-02-19T23:18:00Z</dcterms:created>
  <dcterms:modified xsi:type="dcterms:W3CDTF">2020-11-22T21:22:00Z</dcterms:modified>
</cp:coreProperties>
</file>